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DBA" w:rsidRPr="008F5DBA" w:rsidRDefault="008F5DBA" w:rsidP="008F5DBA">
      <w:pPr>
        <w:widowControl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tbl>
      <w:tblPr>
        <w:tblpPr w:leftFromText="142" w:rightFromText="142" w:vertAnchor="page" w:horzAnchor="margin" w:tblpXSpec="right" w:tblpY="1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39"/>
      </w:tblGrid>
      <w:tr w:rsidR="00FB4433" w:rsidRPr="00FB4433" w:rsidTr="00D33199">
        <w:tc>
          <w:tcPr>
            <w:tcW w:w="1668" w:type="dxa"/>
            <w:shd w:val="clear" w:color="auto" w:fill="auto"/>
          </w:tcPr>
          <w:p w:rsidR="00FB4433" w:rsidRPr="00FB4433" w:rsidRDefault="00FB4433" w:rsidP="00FB4433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B4433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受付番号</w:t>
            </w:r>
          </w:p>
          <w:p w:rsidR="00FB4433" w:rsidRPr="00FB4433" w:rsidRDefault="00FB4433" w:rsidP="00FB4433">
            <w:pPr>
              <w:widowControl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FB4433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（事務局記入）</w:t>
            </w:r>
          </w:p>
        </w:tc>
        <w:tc>
          <w:tcPr>
            <w:tcW w:w="1539" w:type="dxa"/>
            <w:shd w:val="clear" w:color="auto" w:fill="auto"/>
          </w:tcPr>
          <w:p w:rsidR="00FB4433" w:rsidRPr="00FB4433" w:rsidRDefault="00FB4433" w:rsidP="00FB4433">
            <w:pPr>
              <w:widowControl/>
              <w:jc w:val="lef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</w:tbl>
    <w:p w:rsidR="008F5DBA" w:rsidRPr="008F5DBA" w:rsidRDefault="008F5DBA" w:rsidP="008F5DBA">
      <w:pPr>
        <w:widowControl/>
        <w:jc w:val="left"/>
        <w:rPr>
          <w:rFonts w:ascii="ＭＳ Ｐ明朝" w:eastAsia="ＭＳ Ｐ明朝" w:hAnsi="ＭＳ Ｐ明朝" w:cs="ＭＳ 明朝"/>
          <w:kern w:val="0"/>
          <w:szCs w:val="21"/>
        </w:rPr>
      </w:pPr>
    </w:p>
    <w:p w:rsidR="008F5DBA" w:rsidRPr="008F5DBA" w:rsidRDefault="008F5DBA" w:rsidP="008F5DBA">
      <w:pPr>
        <w:widowControl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8F5DBA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医療・</w:t>
      </w:r>
      <w:r w:rsidR="00FB4433" w:rsidRPr="00B62100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介護</w:t>
      </w:r>
      <w:r w:rsidRPr="008F5DBA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等機器相談申込書</w:t>
      </w:r>
    </w:p>
    <w:p w:rsidR="008F5DBA" w:rsidRPr="008F5DBA" w:rsidRDefault="008F5DBA" w:rsidP="008F5DBA">
      <w:pPr>
        <w:widowControl/>
        <w:snapToGrid w:val="0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:rsidR="008F5DBA" w:rsidRDefault="003B5068" w:rsidP="003525CB">
      <w:pPr>
        <w:widowControl/>
        <w:snapToGrid w:val="0"/>
        <w:spacing w:line="276" w:lineRule="auto"/>
        <w:ind w:firstLineChars="100" w:firstLine="210"/>
        <w:jc w:val="lef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宛先：公益財団法人京都産業２１</w:t>
      </w:r>
      <w:r w:rsidR="003525CB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8F5DBA" w:rsidRPr="008F5DBA">
        <w:rPr>
          <w:rFonts w:ascii="HG丸ｺﾞｼｯｸM-PRO" w:eastAsia="HG丸ｺﾞｼｯｸM-PRO" w:hAnsi="HG丸ｺﾞｼｯｸM-PRO" w:cs="Times New Roman" w:hint="eastAsia"/>
          <w:szCs w:val="21"/>
        </w:rPr>
        <w:t>医療・</w:t>
      </w:r>
      <w:r w:rsidR="00B62100">
        <w:rPr>
          <w:rFonts w:ascii="HG丸ｺﾞｼｯｸM-PRO" w:eastAsia="HG丸ｺﾞｼｯｸM-PRO" w:hAnsi="HG丸ｺﾞｼｯｸM-PRO" w:cs="Times New Roman" w:hint="eastAsia"/>
          <w:szCs w:val="21"/>
        </w:rPr>
        <w:t>介護</w:t>
      </w:r>
      <w:r w:rsidR="008F5DBA" w:rsidRPr="008F5DBA">
        <w:rPr>
          <w:rFonts w:ascii="HG丸ｺﾞｼｯｸM-PRO" w:eastAsia="HG丸ｺﾞｼｯｸM-PRO" w:hAnsi="HG丸ｺﾞｼｯｸM-PRO" w:cs="Times New Roman" w:hint="eastAsia"/>
          <w:szCs w:val="21"/>
        </w:rPr>
        <w:t>等機器相談窓口あて</w:t>
      </w:r>
    </w:p>
    <w:p w:rsidR="00B62100" w:rsidRPr="008F5DBA" w:rsidRDefault="00B62100" w:rsidP="00B62100">
      <w:pPr>
        <w:widowControl/>
        <w:snapToGrid w:val="0"/>
        <w:spacing w:line="276" w:lineRule="auto"/>
        <w:ind w:firstLineChars="300" w:firstLine="630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:rsidR="008F5DBA" w:rsidRPr="008F5DBA" w:rsidRDefault="003525CB" w:rsidP="00B62100">
      <w:pPr>
        <w:shd w:val="clear" w:color="auto" w:fill="FFFFFF"/>
        <w:snapToGrid w:val="0"/>
        <w:spacing w:before="100" w:beforeAutospacing="1" w:after="100" w:afterAutospacing="1" w:line="360" w:lineRule="auto"/>
        <w:ind w:firstLineChars="700" w:firstLine="2249"/>
        <w:contextualSpacing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FAX</w:t>
      </w:r>
      <w:r w:rsidR="008F5DBA" w:rsidRPr="008F5DBA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 xml:space="preserve">　</w:t>
      </w:r>
      <w:r w:rsidR="003B5068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075-314-4720</w:t>
      </w:r>
    </w:p>
    <w:p w:rsidR="008F5DBA" w:rsidRPr="008F5DBA" w:rsidRDefault="003525CB" w:rsidP="00B62100">
      <w:pPr>
        <w:shd w:val="clear" w:color="auto" w:fill="FFFFFF"/>
        <w:snapToGrid w:val="0"/>
        <w:spacing w:before="100" w:beforeAutospacing="1" w:after="100" w:afterAutospacing="1" w:line="360" w:lineRule="auto"/>
        <w:ind w:firstLineChars="700" w:firstLine="2249"/>
        <w:contextualSpacing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E</w:t>
      </w:r>
      <w:r w:rsidR="008F5DBA" w:rsidRPr="008F5DBA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-mail　life@ki21.jp</w:t>
      </w:r>
    </w:p>
    <w:p w:rsidR="008F5DBA" w:rsidRPr="008F5DBA" w:rsidRDefault="008F5DBA" w:rsidP="008F5DBA">
      <w:pPr>
        <w:widowControl/>
        <w:snapToGrid w:val="0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:rsidR="008F5DBA" w:rsidRPr="003525CB" w:rsidRDefault="003525CB" w:rsidP="008F5DBA">
      <w:pPr>
        <w:widowControl/>
        <w:snapToGrid w:val="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525C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申込日　：　</w:t>
      </w:r>
      <w:r w:rsidR="008F5DBA" w:rsidRPr="003525C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年　　　月　　　日</w:t>
      </w:r>
    </w:p>
    <w:tbl>
      <w:tblPr>
        <w:tblW w:w="9586" w:type="dxa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3"/>
        <w:gridCol w:w="1706"/>
        <w:gridCol w:w="23"/>
        <w:gridCol w:w="7344"/>
      </w:tblGrid>
      <w:tr w:rsidR="008F5DBA" w:rsidRPr="008F5DBA" w:rsidTr="00D33199">
        <w:trPr>
          <w:trHeight w:val="753"/>
          <w:jc w:val="center"/>
        </w:trPr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F5DBA" w:rsidRPr="008F5DBA" w:rsidRDefault="008F5DBA" w:rsidP="00E0217B">
            <w:pPr>
              <w:autoSpaceDE w:val="0"/>
              <w:autoSpaceDN w:val="0"/>
              <w:adjustRightInd w:val="0"/>
              <w:ind w:leftChars="20" w:left="42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法</w:t>
            </w:r>
            <w:r w:rsidR="00E0217B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</w:t>
            </w: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人</w:t>
            </w:r>
            <w:r w:rsidR="00E0217B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</w:t>
            </w: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名</w:t>
            </w:r>
            <w:r w:rsidR="00E0217B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</w:t>
            </w: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等</w:t>
            </w:r>
          </w:p>
        </w:tc>
        <w:tc>
          <w:tcPr>
            <w:tcW w:w="7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F5DBA" w:rsidRPr="008F5DBA" w:rsidTr="00D33199">
        <w:trPr>
          <w:trHeight w:hRule="exact" w:val="433"/>
          <w:jc w:val="center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tbRlV"/>
            <w:vAlign w:val="center"/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ind w:leftChars="20" w:left="42" w:right="113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連絡先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担当者氏名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F5DBA" w:rsidRPr="008F5DBA" w:rsidTr="00D33199">
        <w:trPr>
          <w:trHeight w:hRule="exact" w:val="426"/>
          <w:jc w:val="center"/>
        </w:trPr>
        <w:tc>
          <w:tcPr>
            <w:tcW w:w="513" w:type="dxa"/>
            <w:vMerge/>
            <w:tcBorders>
              <w:left w:val="single" w:sz="4" w:space="0" w:color="000000"/>
              <w:right w:val="nil"/>
            </w:tcBorders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所属部署名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F5DBA" w:rsidRPr="008F5DBA" w:rsidTr="00D33199">
        <w:trPr>
          <w:trHeight w:hRule="exact" w:val="724"/>
          <w:jc w:val="center"/>
        </w:trPr>
        <w:tc>
          <w:tcPr>
            <w:tcW w:w="513" w:type="dxa"/>
            <w:vMerge/>
            <w:tcBorders>
              <w:left w:val="single" w:sz="4" w:space="0" w:color="000000"/>
              <w:right w:val="nil"/>
            </w:tcBorders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73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  <w:p w:rsidR="008F5DBA" w:rsidRPr="008F5DBA" w:rsidRDefault="008F5DBA" w:rsidP="008F5DB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F5DBA" w:rsidRPr="008F5DBA" w:rsidTr="00D33199">
        <w:trPr>
          <w:trHeight w:hRule="exact" w:val="417"/>
          <w:jc w:val="center"/>
        </w:trPr>
        <w:tc>
          <w:tcPr>
            <w:tcW w:w="513" w:type="dxa"/>
            <w:vMerge/>
            <w:tcBorders>
              <w:left w:val="single" w:sz="4" w:space="0" w:color="000000"/>
              <w:right w:val="nil"/>
            </w:tcBorders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3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F5DBA" w:rsidRPr="008F5DBA" w:rsidTr="00D33199">
        <w:trPr>
          <w:trHeight w:hRule="exact" w:val="416"/>
          <w:jc w:val="center"/>
        </w:trPr>
        <w:tc>
          <w:tcPr>
            <w:tcW w:w="513" w:type="dxa"/>
            <w:vMerge/>
            <w:tcBorders>
              <w:left w:val="single" w:sz="4" w:space="0" w:color="000000"/>
              <w:right w:val="nil"/>
            </w:tcBorders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FAX番号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F5DBA" w:rsidRPr="008F5DBA" w:rsidTr="00D33199">
        <w:trPr>
          <w:trHeight w:hRule="exact" w:val="407"/>
          <w:jc w:val="center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BA" w:rsidRPr="008F5DBA" w:rsidRDefault="008F5DBA" w:rsidP="008F5DB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F5DBA" w:rsidRPr="008F5DBA" w:rsidTr="00D33199">
        <w:trPr>
          <w:trHeight w:hRule="exact" w:val="711"/>
          <w:jc w:val="center"/>
        </w:trPr>
        <w:tc>
          <w:tcPr>
            <w:tcW w:w="22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（同席者がいる場合）</w:t>
            </w:r>
          </w:p>
          <w:p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氏名、所属部署</w:t>
            </w:r>
          </w:p>
        </w:tc>
        <w:tc>
          <w:tcPr>
            <w:tcW w:w="7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DBA" w:rsidRPr="008F5DBA" w:rsidRDefault="008F5DBA" w:rsidP="008F5DB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FB4433" w:rsidRPr="008F5DBA" w:rsidTr="00FB4433">
        <w:trPr>
          <w:trHeight w:val="4155"/>
          <w:jc w:val="center"/>
        </w:trPr>
        <w:tc>
          <w:tcPr>
            <w:tcW w:w="9586" w:type="dxa"/>
            <w:gridSpan w:val="4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B62100" w:rsidRPr="00B62100" w:rsidRDefault="00B62100" w:rsidP="008F5DBA">
            <w:pPr>
              <w:autoSpaceDE w:val="0"/>
              <w:autoSpaceDN w:val="0"/>
              <w:adjustRightInd w:val="0"/>
              <w:ind w:firstLineChars="35" w:firstLine="73"/>
              <w:rPr>
                <w:rFonts w:ascii="HG丸ｺﾞｼｯｸM-PRO" w:eastAsia="HG丸ｺﾞｼｯｸM-PRO" w:hAnsi="HG丸ｺﾞｼｯｸM-PRO" w:cs="ＭＳ 明朝"/>
                <w:i/>
                <w:sz w:val="18"/>
                <w:szCs w:val="18"/>
              </w:rPr>
            </w:pPr>
            <w:r w:rsidRPr="0051062E">
              <w:rPr>
                <w:rFonts w:ascii="HG丸ｺﾞｼｯｸM-PRO" w:eastAsia="HG丸ｺﾞｼｯｸM-PRO" w:hAnsi="HG丸ｺﾞｼｯｸM-PRO" w:cs="ＭＳ 明朝" w:hint="eastAsia"/>
              </w:rPr>
              <w:t>［相談事項］</w:t>
            </w:r>
            <w:r w:rsidRPr="00B62100">
              <w:rPr>
                <w:rFonts w:ascii="HG丸ｺﾞｼｯｸM-PRO" w:eastAsia="HG丸ｺﾞｼｯｸM-PRO" w:hAnsi="HG丸ｺﾞｼｯｸM-PRO" w:cs="ＭＳ 明朝" w:hint="eastAsia"/>
                <w:i/>
                <w:color w:val="FF0000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cs="ＭＳ 明朝" w:hint="eastAsia"/>
                <w:i/>
                <w:color w:val="FF0000"/>
                <w:sz w:val="18"/>
                <w:szCs w:val="18"/>
              </w:rPr>
              <w:t xml:space="preserve">　</w:t>
            </w:r>
            <w:r w:rsidRPr="00B62100">
              <w:rPr>
                <w:rFonts w:ascii="HG丸ｺﾞｼｯｸM-PRO" w:eastAsia="HG丸ｺﾞｼｯｸM-PRO" w:hAnsi="HG丸ｺﾞｼｯｸM-PRO" w:cs="ＭＳ 明朝" w:hint="eastAsia"/>
                <w:i/>
                <w:color w:val="FF0000"/>
                <w:sz w:val="18"/>
                <w:szCs w:val="18"/>
              </w:rPr>
              <w:t>相談したい内容を整理し、簡潔（箇条書き）に記入してください。</w:t>
            </w:r>
          </w:p>
          <w:p w:rsidR="00B62100" w:rsidRPr="008F5DBA" w:rsidRDefault="00B62100" w:rsidP="008F5DBA">
            <w:pPr>
              <w:autoSpaceDE w:val="0"/>
              <w:autoSpaceDN w:val="0"/>
              <w:adjustRightInd w:val="0"/>
              <w:ind w:firstLineChars="35" w:firstLine="73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8F5DBA" w:rsidRPr="008F5DBA" w:rsidTr="003525CB">
        <w:trPr>
          <w:trHeight w:hRule="exact" w:val="876"/>
          <w:jc w:val="center"/>
        </w:trPr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5DBA" w:rsidRPr="008F5DBA" w:rsidRDefault="008F5DBA" w:rsidP="008F5DBA">
            <w:pPr>
              <w:wordWrap w:val="0"/>
              <w:autoSpaceDE w:val="0"/>
              <w:autoSpaceDN w:val="0"/>
              <w:adjustRightInd w:val="0"/>
              <w:ind w:leftChars="20" w:left="42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相談希望日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5DBA" w:rsidRPr="008F5DBA" w:rsidRDefault="008F5DBA" w:rsidP="008F5DBA">
            <w:pPr>
              <w:wordWrap w:val="0"/>
              <w:autoSpaceDE w:val="0"/>
              <w:autoSpaceDN w:val="0"/>
              <w:adjustRightInd w:val="0"/>
              <w:spacing w:after="100" w:afterAutospacing="1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（原則、年末年始</w:t>
            </w:r>
            <w:r w:rsidR="004208FC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・祝日</w:t>
            </w: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を除く毎週水曜日午後開催）</w:t>
            </w:r>
          </w:p>
          <w:p w:rsidR="008F5DBA" w:rsidRPr="008F5DBA" w:rsidRDefault="008F5DBA" w:rsidP="008F5DBA">
            <w:pPr>
              <w:wordWrap w:val="0"/>
              <w:autoSpaceDE w:val="0"/>
              <w:autoSpaceDN w:val="0"/>
              <w:adjustRightInd w:val="0"/>
              <w:spacing w:after="100" w:afterAutospacing="1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8F5DBA" w:rsidRPr="008F5DBA" w:rsidTr="003525CB">
        <w:trPr>
          <w:trHeight w:hRule="exact" w:val="842"/>
          <w:jc w:val="center"/>
        </w:trPr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BA" w:rsidRPr="008F5DBA" w:rsidRDefault="008F5DBA" w:rsidP="008F5DBA">
            <w:pPr>
              <w:wordWrap w:val="0"/>
              <w:autoSpaceDE w:val="0"/>
              <w:autoSpaceDN w:val="0"/>
              <w:adjustRightInd w:val="0"/>
              <w:ind w:leftChars="20" w:left="42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備　考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DBA" w:rsidRPr="008F5DBA" w:rsidRDefault="008F5DBA" w:rsidP="008F5DBA">
            <w:pPr>
              <w:wordWrap w:val="0"/>
              <w:autoSpaceDE w:val="0"/>
              <w:autoSpaceDN w:val="0"/>
              <w:adjustRightInd w:val="0"/>
              <w:spacing w:after="100" w:afterAutospacing="1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</w:tbl>
    <w:p w:rsidR="008F5DBA" w:rsidRDefault="008F5DBA" w:rsidP="00B62100">
      <w:pPr>
        <w:rPr>
          <w:rFonts w:ascii="HG丸ｺﾞｼｯｸM-PRO" w:eastAsia="HG丸ｺﾞｼｯｸM-PRO" w:hAnsi="HG丸ｺﾞｼｯｸM-PRO"/>
        </w:rPr>
      </w:pPr>
    </w:p>
    <w:sectPr w:rsidR="008F5DBA" w:rsidSect="005D78A1">
      <w:pgSz w:w="11906" w:h="16838"/>
      <w:pgMar w:top="1560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58B" w:rsidRDefault="001F758B" w:rsidP="001F758B">
      <w:r>
        <w:separator/>
      </w:r>
    </w:p>
  </w:endnote>
  <w:endnote w:type="continuationSeparator" w:id="0">
    <w:p w:rsidR="001F758B" w:rsidRDefault="001F758B" w:rsidP="001F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58B" w:rsidRDefault="001F758B" w:rsidP="001F758B">
      <w:r>
        <w:separator/>
      </w:r>
    </w:p>
  </w:footnote>
  <w:footnote w:type="continuationSeparator" w:id="0">
    <w:p w:rsidR="001F758B" w:rsidRDefault="001F758B" w:rsidP="001F7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D6"/>
    <w:rsid w:val="0009677C"/>
    <w:rsid w:val="00103B80"/>
    <w:rsid w:val="001302D6"/>
    <w:rsid w:val="00130EFA"/>
    <w:rsid w:val="001F758B"/>
    <w:rsid w:val="002356CC"/>
    <w:rsid w:val="00281ACE"/>
    <w:rsid w:val="002A69EC"/>
    <w:rsid w:val="002C638A"/>
    <w:rsid w:val="002E20BA"/>
    <w:rsid w:val="003525CB"/>
    <w:rsid w:val="003B5068"/>
    <w:rsid w:val="004208FC"/>
    <w:rsid w:val="004B4AA9"/>
    <w:rsid w:val="0056372C"/>
    <w:rsid w:val="005D366C"/>
    <w:rsid w:val="005D78A1"/>
    <w:rsid w:val="00604DED"/>
    <w:rsid w:val="006D47BB"/>
    <w:rsid w:val="006F189C"/>
    <w:rsid w:val="006F6C78"/>
    <w:rsid w:val="007145C6"/>
    <w:rsid w:val="00775D96"/>
    <w:rsid w:val="00791589"/>
    <w:rsid w:val="007D4CF8"/>
    <w:rsid w:val="00806E4F"/>
    <w:rsid w:val="00874346"/>
    <w:rsid w:val="008F5DBA"/>
    <w:rsid w:val="00944D5F"/>
    <w:rsid w:val="009631A4"/>
    <w:rsid w:val="00A0291C"/>
    <w:rsid w:val="00AA1574"/>
    <w:rsid w:val="00AA6F20"/>
    <w:rsid w:val="00AD7D1C"/>
    <w:rsid w:val="00B0702A"/>
    <w:rsid w:val="00B62100"/>
    <w:rsid w:val="00BB088F"/>
    <w:rsid w:val="00BF0E6B"/>
    <w:rsid w:val="00C0217F"/>
    <w:rsid w:val="00D45672"/>
    <w:rsid w:val="00DA1CC7"/>
    <w:rsid w:val="00E0217B"/>
    <w:rsid w:val="00E21AA4"/>
    <w:rsid w:val="00F8659C"/>
    <w:rsid w:val="00FB18E4"/>
    <w:rsid w:val="00FB4433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173CC91-2229-47D1-983E-280D30E3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0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4D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4D5F"/>
    <w:rPr>
      <w:rFonts w:asciiTheme="majorHAnsi" w:eastAsiaTheme="majorEastAsia" w:hAnsiTheme="majorHAnsi" w:cstheme="majorBidi"/>
      <w:sz w:val="24"/>
      <w:szCs w:val="24"/>
    </w:rPr>
  </w:style>
  <w:style w:type="character" w:customStyle="1" w:styleId="red">
    <w:name w:val="red"/>
    <w:basedOn w:val="a0"/>
    <w:rsid w:val="00944D5F"/>
  </w:style>
  <w:style w:type="paragraph" w:styleId="a3">
    <w:name w:val="header"/>
    <w:basedOn w:val="a"/>
    <w:link w:val="a4"/>
    <w:uiPriority w:val="99"/>
    <w:unhideWhenUsed/>
    <w:rsid w:val="001F7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58B"/>
  </w:style>
  <w:style w:type="paragraph" w:styleId="a5">
    <w:name w:val="footer"/>
    <w:basedOn w:val="a"/>
    <w:link w:val="a6"/>
    <w:uiPriority w:val="99"/>
    <w:unhideWhenUsed/>
    <w:rsid w:val="001F7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64DA-0875-45DD-ADFC-835FE2AE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志津江</dc:creator>
  <cp:lastModifiedBy>小島 由美子</cp:lastModifiedBy>
  <cp:revision>3</cp:revision>
  <cp:lastPrinted>2014-01-10T05:21:00Z</cp:lastPrinted>
  <dcterms:created xsi:type="dcterms:W3CDTF">2016-11-01T04:24:00Z</dcterms:created>
  <dcterms:modified xsi:type="dcterms:W3CDTF">2019-04-26T04:49:00Z</dcterms:modified>
</cp:coreProperties>
</file>